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F9" w:rsidRPr="00C774B4" w:rsidRDefault="00650FF9" w:rsidP="00D17B8B">
      <w:pPr>
        <w:pStyle w:val="Ttulo11"/>
        <w:ind w:left="709" w:right="44"/>
        <w:rPr>
          <w:rFonts w:ascii="Arial" w:hAnsi="Arial" w:cs="Arial"/>
          <w:sz w:val="24"/>
          <w:szCs w:val="24"/>
          <w:u w:val="none"/>
        </w:rPr>
      </w:pPr>
      <w:r w:rsidRPr="00C774B4">
        <w:rPr>
          <w:rFonts w:ascii="Arial" w:hAnsi="Arial" w:cs="Arial"/>
          <w:sz w:val="24"/>
          <w:szCs w:val="24"/>
        </w:rPr>
        <w:t>PROJETO DE LEI Nº 29 DE 01 DE SETEMBRO DE 2023.</w:t>
      </w:r>
    </w:p>
    <w:p w:rsidR="00650FF9" w:rsidRPr="00C774B4" w:rsidRDefault="00650FF9" w:rsidP="00650FF9">
      <w:pPr>
        <w:pStyle w:val="Corpodetexto"/>
        <w:spacing w:before="4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C774B4">
      <w:pPr>
        <w:pStyle w:val="Corpodetexto"/>
        <w:spacing w:before="52" w:line="276" w:lineRule="auto"/>
        <w:ind w:left="4395" w:right="610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i w:val="0"/>
          <w:sz w:val="24"/>
        </w:rPr>
        <w:t>“Dispõe sobre a criação de Adicional de Qualificação a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vidore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úblic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âm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Municipal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 Itirapuã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á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utra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rovidências”.</w:t>
      </w:r>
    </w:p>
    <w:p w:rsidR="00650FF9" w:rsidRPr="00C774B4" w:rsidRDefault="00650FF9" w:rsidP="00650FF9">
      <w:pPr>
        <w:pStyle w:val="Corpodetexto"/>
        <w:spacing w:before="5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 MESA DIRETORA da Câmara Municipal de Itirapuã</w:t>
      </w:r>
      <w:r w:rsidRPr="00C774B4">
        <w:rPr>
          <w:rFonts w:ascii="Arial" w:hAnsi="Arial" w:cs="Arial"/>
          <w:i w:val="0"/>
          <w:sz w:val="24"/>
        </w:rPr>
        <w:t>, Estado de São Paulo, no uso de suas atribuições legais, apresenta à deliberação de Plenário o seguinte Projeto de Lei:</w:t>
      </w: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1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Fic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ria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dicional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Qualificação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ina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vidore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úblicos</w:t>
      </w:r>
      <w:r w:rsidRPr="00C774B4">
        <w:rPr>
          <w:rFonts w:ascii="Arial" w:hAnsi="Arial" w:cs="Arial"/>
          <w:i w:val="0"/>
          <w:spacing w:val="54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âmara Municipal de Itirapuã, em razão dos conhecimentos adquiridos,</w:t>
      </w:r>
      <w:r w:rsidR="00697990" w:rsidRPr="00C774B4">
        <w:rPr>
          <w:rFonts w:ascii="Arial" w:hAnsi="Arial" w:cs="Arial"/>
          <w:i w:val="0"/>
          <w:sz w:val="24"/>
        </w:rPr>
        <w:t xml:space="preserve"> por meio da conclusão de curso 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="00697990" w:rsidRPr="00C774B4">
        <w:rPr>
          <w:rFonts w:ascii="Arial" w:hAnsi="Arial" w:cs="Arial"/>
          <w:i w:val="0"/>
          <w:sz w:val="24"/>
        </w:rPr>
        <w:t>nível superior</w:t>
      </w:r>
      <w:r w:rsidRPr="00C774B4">
        <w:rPr>
          <w:rFonts w:ascii="Arial" w:hAnsi="Arial" w:cs="Arial"/>
          <w:i w:val="0"/>
          <w:sz w:val="24"/>
        </w:rPr>
        <w:t>, de especialização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="00697990" w:rsidRPr="00C774B4">
        <w:rPr>
          <w:rFonts w:ascii="Arial" w:hAnsi="Arial" w:cs="Arial"/>
          <w:i w:val="0"/>
          <w:sz w:val="24"/>
        </w:rPr>
        <w:t xml:space="preserve"> 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ós-graduação.</w:t>
      </w:r>
    </w:p>
    <w:p w:rsidR="00650FF9" w:rsidRPr="00C774B4" w:rsidRDefault="00650FF9" w:rsidP="00650FF9">
      <w:pPr>
        <w:pStyle w:val="Corpodetexto"/>
        <w:spacing w:before="6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8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1º </w:t>
      </w:r>
      <w:r w:rsidRPr="00C774B4">
        <w:rPr>
          <w:rFonts w:ascii="Arial" w:hAnsi="Arial" w:cs="Arial"/>
          <w:i w:val="0"/>
          <w:sz w:val="24"/>
        </w:rPr>
        <w:t>- O Adicional de Qualificação será fixado de acordo com os seguintes percentuais sobre o</w:t>
      </w:r>
      <w:proofErr w:type="gramStart"/>
      <w:r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="00281AA1"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="00D17B8B" w:rsidRPr="00C774B4">
        <w:rPr>
          <w:rFonts w:ascii="Arial" w:hAnsi="Arial" w:cs="Arial"/>
          <w:i w:val="0"/>
          <w:spacing w:val="-52"/>
          <w:sz w:val="24"/>
        </w:rPr>
        <w:t xml:space="preserve">  </w:t>
      </w:r>
      <w:bookmarkStart w:id="0" w:name="_GoBack"/>
      <w:bookmarkEnd w:id="0"/>
      <w:proofErr w:type="gramEnd"/>
      <w:r w:rsidRPr="00C774B4">
        <w:rPr>
          <w:rFonts w:ascii="Arial" w:hAnsi="Arial" w:cs="Arial"/>
          <w:i w:val="0"/>
          <w:sz w:val="24"/>
        </w:rPr>
        <w:t>vencimento:</w:t>
      </w:r>
    </w:p>
    <w:p w:rsidR="00650FF9" w:rsidRPr="00C774B4" w:rsidRDefault="00650FF9" w:rsidP="00650FF9">
      <w:pPr>
        <w:pStyle w:val="Corpodetexto"/>
        <w:spacing w:before="1" w:after="1"/>
        <w:rPr>
          <w:rFonts w:ascii="Arial" w:hAnsi="Arial" w:cs="Arial"/>
          <w:i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6"/>
        <w:gridCol w:w="4292"/>
      </w:tblGrid>
      <w:tr w:rsidR="00650FF9" w:rsidRPr="00C774B4" w:rsidTr="00DA380F">
        <w:trPr>
          <w:trHeight w:val="382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Percentual</w:t>
            </w:r>
            <w:r w:rsidRPr="00C774B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50FF9" w:rsidRPr="00C774B4" w:rsidTr="00DA380F">
        <w:trPr>
          <w:trHeight w:val="380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Superior Completo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05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cinco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cento)</w:t>
            </w:r>
          </w:p>
        </w:tc>
      </w:tr>
      <w:tr w:rsidR="00650FF9" w:rsidRPr="00C774B4" w:rsidTr="00DA380F">
        <w:trPr>
          <w:trHeight w:val="382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E</w:t>
            </w:r>
            <w:r w:rsidR="003A75D5" w:rsidRPr="00C774B4">
              <w:rPr>
                <w:rFonts w:ascii="Arial" w:hAnsi="Arial" w:cs="Arial"/>
                <w:sz w:val="24"/>
                <w:szCs w:val="24"/>
              </w:rPr>
              <w:t>specialização</w:t>
            </w:r>
            <w:r w:rsidRPr="00C774B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120</w:t>
            </w:r>
            <w:r w:rsidRPr="00C774B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horas)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10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dez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cento)</w:t>
            </w:r>
          </w:p>
        </w:tc>
      </w:tr>
      <w:tr w:rsidR="00650FF9" w:rsidRPr="00C774B4" w:rsidTr="00DA3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6"/>
        </w:trPr>
        <w:tc>
          <w:tcPr>
            <w:tcW w:w="4196" w:type="dxa"/>
          </w:tcPr>
          <w:p w:rsidR="00650FF9" w:rsidRPr="00C774B4" w:rsidRDefault="00650FF9" w:rsidP="00697990">
            <w:pPr>
              <w:pStyle w:val="Corpodetexto"/>
              <w:spacing w:before="5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Pós</w:t>
            </w:r>
            <w:proofErr w:type="spellEnd"/>
            <w:r w:rsidRPr="00C774B4">
              <w:rPr>
                <w:rFonts w:ascii="Arial" w:hAnsi="Arial" w:cs="Arial"/>
                <w:i w:val="0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–</w:t>
            </w:r>
            <w:proofErr w:type="spellStart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Graduação</w:t>
            </w:r>
            <w:proofErr w:type="spellEnd"/>
            <w:r w:rsidRPr="00C774B4"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(360</w:t>
            </w:r>
            <w:r w:rsidRPr="00C774B4"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horas</w:t>
            </w:r>
            <w:proofErr w:type="spellEnd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650FF9" w:rsidRPr="00C774B4" w:rsidRDefault="00650FF9" w:rsidP="003A75D5">
            <w:pPr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15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774B4">
              <w:rPr>
                <w:rFonts w:ascii="Arial" w:hAnsi="Arial" w:cs="Arial"/>
                <w:sz w:val="24"/>
                <w:szCs w:val="24"/>
              </w:rPr>
              <w:t>quinze</w:t>
            </w:r>
            <w:proofErr w:type="spellEnd"/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774B4">
              <w:rPr>
                <w:rFonts w:ascii="Arial" w:hAnsi="Arial" w:cs="Arial"/>
                <w:sz w:val="24"/>
                <w:szCs w:val="24"/>
              </w:rPr>
              <w:t xml:space="preserve"> cento)</w:t>
            </w:r>
          </w:p>
        </w:tc>
      </w:tr>
    </w:tbl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2º - </w:t>
      </w:r>
      <w:r w:rsidRPr="00C774B4">
        <w:rPr>
          <w:rFonts w:ascii="Arial" w:hAnsi="Arial" w:cs="Arial"/>
          <w:i w:val="0"/>
          <w:sz w:val="24"/>
        </w:rPr>
        <w:t xml:space="preserve">O adicional </w:t>
      </w:r>
      <w:r w:rsidR="00697990" w:rsidRPr="00C774B4">
        <w:rPr>
          <w:rFonts w:ascii="Arial" w:hAnsi="Arial" w:cs="Arial"/>
          <w:i w:val="0"/>
          <w:sz w:val="24"/>
        </w:rPr>
        <w:t>relativo à conclusão de curso superior</w:t>
      </w:r>
      <w:r w:rsidRPr="00C774B4">
        <w:rPr>
          <w:rFonts w:ascii="Arial" w:hAnsi="Arial" w:cs="Arial"/>
          <w:i w:val="0"/>
          <w:sz w:val="24"/>
        </w:rPr>
        <w:t xml:space="preserve"> aplica-se somente ao servidor efetivo ocupante de cargo cuja investidura não dependa de diploma de curso superior (cargo nível médio).</w:t>
      </w: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3º </w:t>
      </w:r>
      <w:r w:rsidRPr="00C774B4">
        <w:rPr>
          <w:rFonts w:ascii="Arial" w:hAnsi="Arial" w:cs="Arial"/>
          <w:i w:val="0"/>
          <w:sz w:val="24"/>
        </w:rPr>
        <w:t>- Os cursos de pós-graduação e especialização referidos na tabela demonstrativa des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rtigo deverão ter a duração mínima de 360 (trezentos e sessenta) horas e 120 (cento 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inte)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horas,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spectivamente.</w:t>
      </w:r>
    </w:p>
    <w:p w:rsidR="00650FF9" w:rsidRPr="00C774B4" w:rsidRDefault="00650FF9" w:rsidP="00650FF9">
      <w:pPr>
        <w:pStyle w:val="Corpodetexto"/>
        <w:spacing w:before="8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§4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-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fei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es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rtigo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ã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siderad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omen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urs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instituições de ensinos reconhecidos pelo Ministério da Educação, na forma da legislação vigente.</w:t>
      </w:r>
    </w:p>
    <w:p w:rsidR="00D17B8B" w:rsidRPr="00C774B4" w:rsidRDefault="00D17B8B" w:rsidP="00650FF9">
      <w:pPr>
        <w:pStyle w:val="Corpodetexto"/>
        <w:spacing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 §5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-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Fic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edad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cumulaçã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títul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fei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gamen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spectiv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ercentual.</w:t>
      </w:r>
    </w:p>
    <w:p w:rsidR="00650FF9" w:rsidRPr="00C774B4" w:rsidRDefault="00650FF9" w:rsidP="00650FF9">
      <w:pPr>
        <w:pStyle w:val="Corpodetexto"/>
        <w:spacing w:before="3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lastRenderedPageBreak/>
        <w:t xml:space="preserve">§6º </w:t>
      </w:r>
      <w:r w:rsidRPr="00C774B4">
        <w:rPr>
          <w:rFonts w:ascii="Arial" w:hAnsi="Arial" w:cs="Arial"/>
          <w:i w:val="0"/>
          <w:sz w:val="24"/>
        </w:rPr>
        <w:t>- Os efeitos financeiros decorrentes deste artigo serão pagos ao servidor a partir 1º de janeiro de 2024, desde que apresentado o comprovante de conclusão do curso.</w:t>
      </w:r>
    </w:p>
    <w:p w:rsidR="00650FF9" w:rsidRPr="00C774B4" w:rsidRDefault="00650FF9" w:rsidP="00650FF9">
      <w:pPr>
        <w:pStyle w:val="Corpodetexto"/>
        <w:spacing w:before="1" w:line="276" w:lineRule="auto"/>
        <w:ind w:left="221" w:right="101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7º </w:t>
      </w:r>
      <w:r w:rsidRPr="00C774B4">
        <w:rPr>
          <w:rFonts w:ascii="Arial" w:hAnsi="Arial" w:cs="Arial"/>
          <w:i w:val="0"/>
          <w:sz w:val="24"/>
        </w:rPr>
        <w:t>- O adicional de que trata este artigo não se incorporará para nenhum efeito e sobre el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ão incidirá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antagens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qualquer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atureza.</w:t>
      </w:r>
    </w:p>
    <w:p w:rsidR="00650FF9" w:rsidRPr="00C774B4" w:rsidRDefault="00650FF9" w:rsidP="00650FF9">
      <w:pPr>
        <w:pStyle w:val="Corpodetexto"/>
        <w:spacing w:before="51" w:line="276" w:lineRule="auto"/>
        <w:ind w:left="221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51" w:line="276" w:lineRule="au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2°</w:t>
      </w:r>
      <w:r w:rsidRPr="00C774B4">
        <w:rPr>
          <w:rFonts w:ascii="Arial" w:hAnsi="Arial" w:cs="Arial"/>
          <w:b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pesas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correntes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as</w:t>
      </w:r>
      <w:r w:rsidRPr="00C774B4">
        <w:rPr>
          <w:rFonts w:ascii="Arial" w:hAnsi="Arial" w:cs="Arial"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ições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a</w:t>
      </w:r>
      <w:r w:rsidRPr="00C774B4">
        <w:rPr>
          <w:rFonts w:ascii="Arial" w:hAnsi="Arial" w:cs="Arial"/>
          <w:i w:val="0"/>
          <w:spacing w:val="29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Lei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rrerão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à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ta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tações</w:t>
      </w:r>
      <w:r w:rsidR="009122BA" w:rsidRPr="00C774B4">
        <w:rPr>
          <w:rFonts w:ascii="Arial" w:hAnsi="Arial" w:cs="Arial"/>
          <w:i w:val="0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rçamentárias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róprias,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uplementadas, se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ecessário.</w:t>
      </w:r>
    </w:p>
    <w:p w:rsidR="00650FF9" w:rsidRPr="00C774B4" w:rsidRDefault="00650FF9" w:rsidP="00650FF9">
      <w:pPr>
        <w:pStyle w:val="Corpodetexto"/>
        <w:spacing w:before="7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3</w:t>
      </w:r>
      <w:r w:rsidRPr="00C774B4">
        <w:rPr>
          <w:rFonts w:ascii="Arial" w:hAnsi="Arial" w:cs="Arial"/>
          <w:i w:val="0"/>
          <w:sz w:val="24"/>
        </w:rPr>
        <w:t>°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vogam-se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-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ições</w:t>
      </w:r>
      <w:r w:rsidRPr="00C774B4">
        <w:rPr>
          <w:rFonts w:ascii="Arial" w:hAnsi="Arial" w:cs="Arial"/>
          <w:i w:val="0"/>
          <w:spacing w:val="-4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m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trário.</w:t>
      </w:r>
    </w:p>
    <w:p w:rsidR="00650FF9" w:rsidRPr="00C774B4" w:rsidRDefault="00650FF9" w:rsidP="00650FF9">
      <w:pPr>
        <w:pStyle w:val="Corpodetexto"/>
        <w:spacing w:before="3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4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st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Lei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ntra em vigor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a dat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u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ublicação.</w:t>
      </w:r>
    </w:p>
    <w:p w:rsidR="00650FF9" w:rsidRPr="00C774B4" w:rsidRDefault="00650FF9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650FF9" w:rsidRDefault="00650FF9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2C479B" w:rsidRDefault="002C479B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2C479B" w:rsidRDefault="002C479B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582D52" w:rsidRPr="00C774B4" w:rsidRDefault="00582D52" w:rsidP="00582D52">
      <w:pPr>
        <w:pStyle w:val="Ttulo4"/>
        <w:spacing w:line="360" w:lineRule="auto"/>
        <w:jc w:val="right"/>
        <w:rPr>
          <w:rFonts w:ascii="Arial" w:hAnsi="Arial" w:cs="Arial"/>
          <w:b w:val="0"/>
          <w:i w:val="0"/>
          <w:sz w:val="24"/>
        </w:rPr>
      </w:pPr>
      <w:r w:rsidRPr="00C774B4">
        <w:rPr>
          <w:rFonts w:ascii="Arial" w:hAnsi="Arial" w:cs="Arial"/>
          <w:b w:val="0"/>
          <w:i w:val="0"/>
          <w:sz w:val="24"/>
        </w:rPr>
        <w:t>Sala das Sessões, 01 de setembro de 2023.</w:t>
      </w:r>
    </w:p>
    <w:p w:rsidR="00582D52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582D52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582D52" w:rsidRPr="00C774B4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DANIEL ANTÔNIO FERREIRA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Presidente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RODOLFO DE SOUZA LOURENÇO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Vice-Presidente</w:t>
      </w:r>
    </w:p>
    <w:p w:rsidR="00650FF9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QUINELO LEITE DA CRUZ</w:t>
      </w:r>
    </w:p>
    <w:p w:rsidR="00650FF9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1º Secretário</w:t>
      </w: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EDVALDO TAKASHI MATSUMOTO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2º Secretário</w:t>
      </w:r>
    </w:p>
    <w:p w:rsidR="002C479B" w:rsidRDefault="002C479B">
      <w:pPr>
        <w:rPr>
          <w:rFonts w:ascii="Arial" w:hAnsi="Arial" w:cs="Arial"/>
          <w:iCs/>
        </w:rPr>
      </w:pPr>
      <w:r>
        <w:rPr>
          <w:rFonts w:ascii="Arial" w:hAnsi="Arial" w:cs="Arial"/>
          <w:i/>
        </w:rPr>
        <w:br w:type="page"/>
      </w: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97990" w:rsidRPr="00C774B4" w:rsidRDefault="00697990" w:rsidP="00697990">
      <w:pPr>
        <w:spacing w:line="360" w:lineRule="auto"/>
        <w:jc w:val="center"/>
        <w:rPr>
          <w:rFonts w:ascii="Arial" w:hAnsi="Arial" w:cs="Arial"/>
          <w:b/>
        </w:rPr>
      </w:pPr>
      <w:r w:rsidRPr="00C774B4">
        <w:rPr>
          <w:rFonts w:ascii="Arial" w:hAnsi="Arial" w:cs="Arial"/>
          <w:b/>
        </w:rPr>
        <w:t>JUSTIFICATIVA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eastAsia="Calibri" w:hAnsi="Arial" w:cs="Arial"/>
        </w:rPr>
        <w:t>A Mesa Diretora da Câmara Municipal de Itirapuã</w:t>
      </w:r>
      <w:r w:rsidR="00D17B8B" w:rsidRPr="00C774B4">
        <w:rPr>
          <w:rFonts w:ascii="Arial" w:eastAsia="Calibri" w:hAnsi="Arial" w:cs="Arial"/>
        </w:rPr>
        <w:t xml:space="preserve"> te</w:t>
      </w:r>
      <w:r w:rsidRPr="00C774B4">
        <w:rPr>
          <w:rFonts w:ascii="Arial" w:eastAsia="Calibri" w:hAnsi="Arial" w:cs="Arial"/>
        </w:rPr>
        <w:t>m a honra de submeter ao Plenário o Presente Projeto de Lei, que dispõe sobre a criação de Adicional de Qualificação dos servidores desta Egrégia Casa Legislativa</w:t>
      </w:r>
      <w:r w:rsidRPr="00C774B4">
        <w:rPr>
          <w:rFonts w:ascii="Arial" w:hAnsi="Arial" w:cs="Arial"/>
        </w:rPr>
        <w:t>.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hAnsi="Arial" w:cs="Arial"/>
        </w:rPr>
        <w:t>Fundamenta-se na valorização do funcionalismo público, uma vez que a capacitação profissional passa a ser incentivada.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hAnsi="Arial" w:cs="Arial"/>
        </w:rPr>
        <w:t xml:space="preserve">Dispensado outras e maiores justificativas, </w:t>
      </w:r>
      <w:r w:rsidRPr="00C774B4">
        <w:rPr>
          <w:rFonts w:ascii="Arial" w:eastAsia="Calibri" w:hAnsi="Arial" w:cs="Arial"/>
        </w:rPr>
        <w:t>espera-se que esta propositura seja aprovada pelos nobres colegas desta Egrégia Câmara Municipal, ao tempo em que reiteramos nossos préstimos de elevada estima e distinta consideração</w:t>
      </w:r>
      <w:r w:rsidRPr="00C774B4">
        <w:rPr>
          <w:rFonts w:ascii="Arial" w:hAnsi="Arial" w:cs="Arial"/>
        </w:rPr>
        <w:t xml:space="preserve">.  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697990" w:rsidP="00697990">
      <w:pPr>
        <w:pStyle w:val="Ttulo4"/>
        <w:spacing w:line="360" w:lineRule="auto"/>
        <w:jc w:val="right"/>
        <w:rPr>
          <w:rFonts w:ascii="Arial" w:hAnsi="Arial" w:cs="Arial"/>
          <w:b w:val="0"/>
          <w:i w:val="0"/>
          <w:sz w:val="24"/>
        </w:rPr>
      </w:pPr>
      <w:r w:rsidRPr="00C774B4">
        <w:rPr>
          <w:rFonts w:ascii="Arial" w:hAnsi="Arial" w:cs="Arial"/>
          <w:b w:val="0"/>
          <w:i w:val="0"/>
          <w:sz w:val="24"/>
        </w:rPr>
        <w:t>Sala das Sessões, 01 de setembro de 2023.</w:t>
      </w:r>
    </w:p>
    <w:p w:rsidR="00697990" w:rsidRPr="00C774B4" w:rsidRDefault="00697990" w:rsidP="00650FF9">
      <w:pPr>
        <w:pStyle w:val="Corpodetexto"/>
        <w:spacing w:before="5"/>
        <w:rPr>
          <w:rFonts w:ascii="Arial" w:hAnsi="Arial" w:cs="Arial"/>
          <w:b/>
          <w:i w:val="0"/>
          <w:sz w:val="24"/>
        </w:rPr>
      </w:pPr>
    </w:p>
    <w:p w:rsidR="00DA1277" w:rsidRDefault="00DA1277" w:rsidP="00650FF9">
      <w:pPr>
        <w:rPr>
          <w:rFonts w:ascii="Arial" w:hAnsi="Arial" w:cs="Arial"/>
        </w:rPr>
      </w:pPr>
    </w:p>
    <w:p w:rsidR="00582D52" w:rsidRPr="00C774B4" w:rsidRDefault="00582D52" w:rsidP="00650FF9">
      <w:pPr>
        <w:rPr>
          <w:rFonts w:ascii="Arial" w:hAnsi="Arial" w:cs="Arial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DANIEL ANTÔNIO FERREIRA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Presidente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RODOLFO DE SOUZA LOURENÇ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Vice-Presidente</w:t>
      </w: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QUINELO LEITE DA CRUZ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1º Secretári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EDVALDO TAKASHI MATSUMOT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2º Secretário</w:t>
      </w:r>
    </w:p>
    <w:p w:rsidR="00697990" w:rsidRPr="00650FF9" w:rsidRDefault="00697990" w:rsidP="00650FF9">
      <w:pPr>
        <w:rPr>
          <w:rFonts w:asciiTheme="minorHAnsi" w:hAnsiTheme="minorHAnsi"/>
          <w:sz w:val="26"/>
          <w:szCs w:val="26"/>
        </w:rPr>
      </w:pPr>
    </w:p>
    <w:p w:rsidR="00C774B4" w:rsidRPr="00650FF9" w:rsidRDefault="00C774B4">
      <w:pPr>
        <w:rPr>
          <w:rFonts w:asciiTheme="minorHAnsi" w:hAnsiTheme="minorHAnsi"/>
          <w:sz w:val="26"/>
          <w:szCs w:val="26"/>
        </w:rPr>
      </w:pPr>
    </w:p>
    <w:sectPr w:rsidR="00C774B4" w:rsidRPr="00650FF9" w:rsidSect="00214627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35" w:rsidRDefault="00393A35">
      <w:r>
        <w:separator/>
      </w:r>
    </w:p>
  </w:endnote>
  <w:endnote w:type="continuationSeparator" w:id="0">
    <w:p w:rsidR="00393A35" w:rsidRDefault="00393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35" w:rsidRDefault="00393A35">
      <w:r>
        <w:separator/>
      </w:r>
    </w:p>
  </w:footnote>
  <w:footnote w:type="continuationSeparator" w:id="0">
    <w:p w:rsidR="00393A35" w:rsidRDefault="00393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DD" w:rsidRPr="00A41C0B" w:rsidRDefault="007954DD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>Câmara Municipal de Itirapuã</w:t>
    </w:r>
  </w:p>
  <w:p w:rsidR="007954DD" w:rsidRPr="0010716B" w:rsidRDefault="007954DD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7954DD" w:rsidRPr="0010716B" w:rsidRDefault="007954DD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7954DD" w:rsidRPr="0010716B" w:rsidRDefault="007954DD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7954DD" w:rsidRDefault="007954DD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954DD" w:rsidRPr="0010716B" w:rsidRDefault="007954DD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9705A5"/>
    <w:multiLevelType w:val="hybridMultilevel"/>
    <w:tmpl w:val="9440DED4"/>
    <w:lvl w:ilvl="0" w:tplc="03F2C64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20BFE8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97DC62C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F08CCB0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4" w:tplc="00528320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 w:tplc="ECD2CCE4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D084EE9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7" w:tplc="0E122F2A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CE60DA6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4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7CE1874"/>
    <w:multiLevelType w:val="hybridMultilevel"/>
    <w:tmpl w:val="8496FC2E"/>
    <w:lvl w:ilvl="0" w:tplc="6D165238">
      <w:start w:val="3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21540"/>
    <w:rsid w:val="0002371B"/>
    <w:rsid w:val="00035F41"/>
    <w:rsid w:val="00036432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73813"/>
    <w:rsid w:val="000759F9"/>
    <w:rsid w:val="00080E9F"/>
    <w:rsid w:val="0008524A"/>
    <w:rsid w:val="00091129"/>
    <w:rsid w:val="0009276F"/>
    <w:rsid w:val="000929C7"/>
    <w:rsid w:val="00093CDA"/>
    <w:rsid w:val="00094BD4"/>
    <w:rsid w:val="0009625F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22BD0"/>
    <w:rsid w:val="00122C45"/>
    <w:rsid w:val="001306D9"/>
    <w:rsid w:val="00132584"/>
    <w:rsid w:val="001326ED"/>
    <w:rsid w:val="00133554"/>
    <w:rsid w:val="0013552C"/>
    <w:rsid w:val="0014216F"/>
    <w:rsid w:val="001422D4"/>
    <w:rsid w:val="0014278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0FCD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1AA1"/>
    <w:rsid w:val="002826ED"/>
    <w:rsid w:val="002839CE"/>
    <w:rsid w:val="002966D5"/>
    <w:rsid w:val="002A0061"/>
    <w:rsid w:val="002A1B74"/>
    <w:rsid w:val="002A1DED"/>
    <w:rsid w:val="002A59CC"/>
    <w:rsid w:val="002A6A16"/>
    <w:rsid w:val="002B465E"/>
    <w:rsid w:val="002B6CA3"/>
    <w:rsid w:val="002B7131"/>
    <w:rsid w:val="002C26F3"/>
    <w:rsid w:val="002C479B"/>
    <w:rsid w:val="002C4AC9"/>
    <w:rsid w:val="002C61E1"/>
    <w:rsid w:val="002C737E"/>
    <w:rsid w:val="002D341C"/>
    <w:rsid w:val="002D52F9"/>
    <w:rsid w:val="002D5F37"/>
    <w:rsid w:val="002E0940"/>
    <w:rsid w:val="002E0E63"/>
    <w:rsid w:val="002E1273"/>
    <w:rsid w:val="002E4CD8"/>
    <w:rsid w:val="002E604F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4009"/>
    <w:rsid w:val="0033412B"/>
    <w:rsid w:val="00340BED"/>
    <w:rsid w:val="00343F37"/>
    <w:rsid w:val="0034462C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DC8"/>
    <w:rsid w:val="00375712"/>
    <w:rsid w:val="00376BDD"/>
    <w:rsid w:val="0037705C"/>
    <w:rsid w:val="00384B64"/>
    <w:rsid w:val="00387B05"/>
    <w:rsid w:val="00392355"/>
    <w:rsid w:val="003934BB"/>
    <w:rsid w:val="00393A35"/>
    <w:rsid w:val="00397F42"/>
    <w:rsid w:val="003A0185"/>
    <w:rsid w:val="003A056D"/>
    <w:rsid w:val="003A2337"/>
    <w:rsid w:val="003A2AC3"/>
    <w:rsid w:val="003A2B77"/>
    <w:rsid w:val="003A601B"/>
    <w:rsid w:val="003A75D5"/>
    <w:rsid w:val="003B0A45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3336"/>
    <w:rsid w:val="003D54FC"/>
    <w:rsid w:val="003E1AF0"/>
    <w:rsid w:val="003E4999"/>
    <w:rsid w:val="003E7E31"/>
    <w:rsid w:val="003F08E3"/>
    <w:rsid w:val="003F0A33"/>
    <w:rsid w:val="003F7A83"/>
    <w:rsid w:val="003F7F1A"/>
    <w:rsid w:val="0040346D"/>
    <w:rsid w:val="00403E59"/>
    <w:rsid w:val="00404188"/>
    <w:rsid w:val="00410739"/>
    <w:rsid w:val="00413796"/>
    <w:rsid w:val="00415FB3"/>
    <w:rsid w:val="00422975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56E"/>
    <w:rsid w:val="00455F1E"/>
    <w:rsid w:val="00457BC2"/>
    <w:rsid w:val="00466CE1"/>
    <w:rsid w:val="004679B4"/>
    <w:rsid w:val="00472B85"/>
    <w:rsid w:val="00472F81"/>
    <w:rsid w:val="00474AFD"/>
    <w:rsid w:val="00475BB0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581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32C5C"/>
    <w:rsid w:val="00533109"/>
    <w:rsid w:val="005337F5"/>
    <w:rsid w:val="005434F3"/>
    <w:rsid w:val="00545290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5847"/>
    <w:rsid w:val="005773C2"/>
    <w:rsid w:val="00577677"/>
    <w:rsid w:val="00580B8B"/>
    <w:rsid w:val="0058219D"/>
    <w:rsid w:val="00582D52"/>
    <w:rsid w:val="00586021"/>
    <w:rsid w:val="0059198F"/>
    <w:rsid w:val="005923CC"/>
    <w:rsid w:val="00592F8E"/>
    <w:rsid w:val="005957BC"/>
    <w:rsid w:val="005A1CC1"/>
    <w:rsid w:val="005A424B"/>
    <w:rsid w:val="005A5534"/>
    <w:rsid w:val="005C3AAB"/>
    <w:rsid w:val="005C64DD"/>
    <w:rsid w:val="005C7B23"/>
    <w:rsid w:val="005D3250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4487"/>
    <w:rsid w:val="00620A4D"/>
    <w:rsid w:val="00620AD4"/>
    <w:rsid w:val="00625732"/>
    <w:rsid w:val="00627AF2"/>
    <w:rsid w:val="00630110"/>
    <w:rsid w:val="00630614"/>
    <w:rsid w:val="006329FA"/>
    <w:rsid w:val="0063375E"/>
    <w:rsid w:val="00646BDF"/>
    <w:rsid w:val="00650B96"/>
    <w:rsid w:val="00650FF9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6748E"/>
    <w:rsid w:val="00670B9D"/>
    <w:rsid w:val="006724A3"/>
    <w:rsid w:val="006724F3"/>
    <w:rsid w:val="00674D25"/>
    <w:rsid w:val="00675E11"/>
    <w:rsid w:val="00676631"/>
    <w:rsid w:val="00677EA6"/>
    <w:rsid w:val="00680B13"/>
    <w:rsid w:val="0068309F"/>
    <w:rsid w:val="00685122"/>
    <w:rsid w:val="006929B3"/>
    <w:rsid w:val="00693A20"/>
    <w:rsid w:val="0069641D"/>
    <w:rsid w:val="00697990"/>
    <w:rsid w:val="006A0E66"/>
    <w:rsid w:val="006A2FBC"/>
    <w:rsid w:val="006A5CD7"/>
    <w:rsid w:val="006A7572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678B"/>
    <w:rsid w:val="00713007"/>
    <w:rsid w:val="00713786"/>
    <w:rsid w:val="00720B72"/>
    <w:rsid w:val="00721208"/>
    <w:rsid w:val="007224FC"/>
    <w:rsid w:val="00731A4C"/>
    <w:rsid w:val="00731B69"/>
    <w:rsid w:val="00736F05"/>
    <w:rsid w:val="00737748"/>
    <w:rsid w:val="007455C3"/>
    <w:rsid w:val="007470F2"/>
    <w:rsid w:val="007505B3"/>
    <w:rsid w:val="007509DD"/>
    <w:rsid w:val="00753A98"/>
    <w:rsid w:val="0075589B"/>
    <w:rsid w:val="00755D08"/>
    <w:rsid w:val="007603BC"/>
    <w:rsid w:val="007607FA"/>
    <w:rsid w:val="00763971"/>
    <w:rsid w:val="007666A7"/>
    <w:rsid w:val="00766E85"/>
    <w:rsid w:val="007673A0"/>
    <w:rsid w:val="007709BA"/>
    <w:rsid w:val="007711B3"/>
    <w:rsid w:val="00772587"/>
    <w:rsid w:val="007732CE"/>
    <w:rsid w:val="0078667A"/>
    <w:rsid w:val="0079167A"/>
    <w:rsid w:val="00792420"/>
    <w:rsid w:val="007954DD"/>
    <w:rsid w:val="00795BC8"/>
    <w:rsid w:val="00796686"/>
    <w:rsid w:val="007A1945"/>
    <w:rsid w:val="007A19DF"/>
    <w:rsid w:val="007A6044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7FBB"/>
    <w:rsid w:val="00881022"/>
    <w:rsid w:val="00885481"/>
    <w:rsid w:val="0089321A"/>
    <w:rsid w:val="008935FE"/>
    <w:rsid w:val="00894C9D"/>
    <w:rsid w:val="00895382"/>
    <w:rsid w:val="008A07E6"/>
    <w:rsid w:val="008A1365"/>
    <w:rsid w:val="008A48D6"/>
    <w:rsid w:val="008A4C66"/>
    <w:rsid w:val="008A6F30"/>
    <w:rsid w:val="008A7C31"/>
    <w:rsid w:val="008B0574"/>
    <w:rsid w:val="008B0A23"/>
    <w:rsid w:val="008C21C9"/>
    <w:rsid w:val="008C5EA9"/>
    <w:rsid w:val="008C62A5"/>
    <w:rsid w:val="008D3D97"/>
    <w:rsid w:val="008D438A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22BA"/>
    <w:rsid w:val="00913673"/>
    <w:rsid w:val="00914104"/>
    <w:rsid w:val="00920AF0"/>
    <w:rsid w:val="009237E3"/>
    <w:rsid w:val="00933AA3"/>
    <w:rsid w:val="00935D3D"/>
    <w:rsid w:val="00937670"/>
    <w:rsid w:val="00937CEC"/>
    <w:rsid w:val="00945F10"/>
    <w:rsid w:val="00946944"/>
    <w:rsid w:val="00946E0F"/>
    <w:rsid w:val="009515C4"/>
    <w:rsid w:val="0095327D"/>
    <w:rsid w:val="0095382D"/>
    <w:rsid w:val="00955476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53CD"/>
    <w:rsid w:val="009967D7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12AC"/>
    <w:rsid w:val="00A87286"/>
    <w:rsid w:val="00A87478"/>
    <w:rsid w:val="00A90A1B"/>
    <w:rsid w:val="00A90FBC"/>
    <w:rsid w:val="00A91862"/>
    <w:rsid w:val="00A93CFC"/>
    <w:rsid w:val="00A9658F"/>
    <w:rsid w:val="00AA05C8"/>
    <w:rsid w:val="00AA287E"/>
    <w:rsid w:val="00AA389E"/>
    <w:rsid w:val="00AA655B"/>
    <w:rsid w:val="00AB4BC3"/>
    <w:rsid w:val="00AB6EFC"/>
    <w:rsid w:val="00AC2C94"/>
    <w:rsid w:val="00AC4ACA"/>
    <w:rsid w:val="00AC79BE"/>
    <w:rsid w:val="00AD2134"/>
    <w:rsid w:val="00AD498C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3F23"/>
    <w:rsid w:val="00B45813"/>
    <w:rsid w:val="00B473D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0AAC"/>
    <w:rsid w:val="00B73A8E"/>
    <w:rsid w:val="00B74701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74F2"/>
    <w:rsid w:val="00BB2728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F2599"/>
    <w:rsid w:val="00BF3001"/>
    <w:rsid w:val="00C00C0D"/>
    <w:rsid w:val="00C01FB4"/>
    <w:rsid w:val="00C05257"/>
    <w:rsid w:val="00C07046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88B"/>
    <w:rsid w:val="00C47152"/>
    <w:rsid w:val="00C47C91"/>
    <w:rsid w:val="00C520F8"/>
    <w:rsid w:val="00C528EC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4B4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CC8"/>
    <w:rsid w:val="00D068C1"/>
    <w:rsid w:val="00D11BBC"/>
    <w:rsid w:val="00D1318F"/>
    <w:rsid w:val="00D1336E"/>
    <w:rsid w:val="00D17B8B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6670"/>
    <w:rsid w:val="00D96BFB"/>
    <w:rsid w:val="00D96F26"/>
    <w:rsid w:val="00D97C67"/>
    <w:rsid w:val="00DA00EB"/>
    <w:rsid w:val="00DA0BF7"/>
    <w:rsid w:val="00DA1277"/>
    <w:rsid w:val="00DA3289"/>
    <w:rsid w:val="00DA380F"/>
    <w:rsid w:val="00DA7448"/>
    <w:rsid w:val="00DB3A89"/>
    <w:rsid w:val="00DB6CCA"/>
    <w:rsid w:val="00DC2474"/>
    <w:rsid w:val="00DD01DB"/>
    <w:rsid w:val="00DD0671"/>
    <w:rsid w:val="00DD2014"/>
    <w:rsid w:val="00DD2659"/>
    <w:rsid w:val="00DD2E66"/>
    <w:rsid w:val="00DD490A"/>
    <w:rsid w:val="00DD786A"/>
    <w:rsid w:val="00DE263E"/>
    <w:rsid w:val="00DE47B0"/>
    <w:rsid w:val="00DE72B1"/>
    <w:rsid w:val="00DF00FB"/>
    <w:rsid w:val="00DF12FC"/>
    <w:rsid w:val="00DF1CF2"/>
    <w:rsid w:val="00E00269"/>
    <w:rsid w:val="00E01B3E"/>
    <w:rsid w:val="00E05980"/>
    <w:rsid w:val="00E13400"/>
    <w:rsid w:val="00E140B0"/>
    <w:rsid w:val="00E142BE"/>
    <w:rsid w:val="00E21408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40B2"/>
    <w:rsid w:val="00EC6670"/>
    <w:rsid w:val="00EC7EEE"/>
    <w:rsid w:val="00ED092D"/>
    <w:rsid w:val="00ED1686"/>
    <w:rsid w:val="00ED18B6"/>
    <w:rsid w:val="00ED33C3"/>
    <w:rsid w:val="00ED3595"/>
    <w:rsid w:val="00EE1E00"/>
    <w:rsid w:val="00EE21AF"/>
    <w:rsid w:val="00EE71A6"/>
    <w:rsid w:val="00EF05C5"/>
    <w:rsid w:val="00EF1F3C"/>
    <w:rsid w:val="00EF5DA2"/>
    <w:rsid w:val="00F0535C"/>
    <w:rsid w:val="00F06FB8"/>
    <w:rsid w:val="00F07440"/>
    <w:rsid w:val="00F11B1B"/>
    <w:rsid w:val="00F176B2"/>
    <w:rsid w:val="00F21321"/>
    <w:rsid w:val="00F2402B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uiPriority w:val="1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50F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50FF9"/>
    <w:pPr>
      <w:widowControl w:val="0"/>
      <w:autoSpaceDE w:val="0"/>
      <w:autoSpaceDN w:val="0"/>
      <w:spacing w:before="37"/>
      <w:ind w:left="1390" w:right="2564"/>
      <w:jc w:val="center"/>
      <w:outlineLvl w:val="1"/>
    </w:pPr>
    <w:rPr>
      <w:rFonts w:ascii="Calibri" w:eastAsia="Calibri" w:hAnsi="Calibri" w:cs="Calibri"/>
      <w:b/>
      <w:bCs/>
      <w:sz w:val="26"/>
      <w:szCs w:val="26"/>
      <w:u w:val="single" w:color="00000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0FF9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955-F414-48D8-B57B-30EE272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7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3135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34</cp:revision>
  <cp:lastPrinted>2023-08-29T18:46:00Z</cp:lastPrinted>
  <dcterms:created xsi:type="dcterms:W3CDTF">2021-08-09T13:58:00Z</dcterms:created>
  <dcterms:modified xsi:type="dcterms:W3CDTF">2023-08-31T18:10:00Z</dcterms:modified>
</cp:coreProperties>
</file>